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635C" w14:textId="77777777" w:rsidR="00582677" w:rsidRPr="003139B5" w:rsidRDefault="00582677" w:rsidP="008319D3">
      <w:pPr>
        <w:spacing w:before="0" w:after="0" w:line="240" w:lineRule="auto"/>
        <w:jc w:val="center"/>
        <w:outlineLvl w:val="0"/>
        <w:rPr>
          <w:rFonts w:asciiTheme="majorBidi" w:hAnsiTheme="majorBidi" w:cstheme="majorBidi"/>
          <w:b/>
          <w:sz w:val="36"/>
          <w:szCs w:val="36"/>
        </w:rPr>
      </w:pPr>
      <w:r w:rsidRPr="003139B5">
        <w:rPr>
          <w:rFonts w:asciiTheme="majorBidi" w:hAnsiTheme="majorBidi" w:cstheme="majorBidi"/>
          <w:b/>
          <w:sz w:val="36"/>
          <w:szCs w:val="36"/>
        </w:rPr>
        <w:t>The Zurich Scottish Country Dancing Club</w:t>
      </w:r>
    </w:p>
    <w:p w14:paraId="3C8697CA" w14:textId="77777777" w:rsidR="00582677" w:rsidRPr="003139B5" w:rsidRDefault="00582677" w:rsidP="00161B88">
      <w:pPr>
        <w:spacing w:line="240" w:lineRule="auto"/>
        <w:jc w:val="center"/>
        <w:rPr>
          <w:rFonts w:asciiTheme="majorBidi" w:hAnsiTheme="majorBidi" w:cstheme="majorBidi"/>
          <w:sz w:val="28"/>
        </w:rPr>
      </w:pPr>
      <w:r w:rsidRPr="003139B5">
        <w:rPr>
          <w:rFonts w:asciiTheme="majorBidi" w:hAnsiTheme="majorBidi" w:cstheme="majorBidi"/>
          <w:sz w:val="28"/>
        </w:rPr>
        <w:t>Course &amp; Ball 30th November – 1st December 2019</w:t>
      </w:r>
    </w:p>
    <w:p w14:paraId="6B507C16" w14:textId="32FFEF9C" w:rsidR="00582677" w:rsidRPr="0031679B" w:rsidRDefault="00EA1640" w:rsidP="008319D3">
      <w:pPr>
        <w:spacing w:after="0" w:line="240" w:lineRule="auto"/>
        <w:rPr>
          <w:sz w:val="22"/>
          <w:szCs w:val="22"/>
        </w:rPr>
      </w:pPr>
      <w:r w:rsidRPr="0031679B">
        <w:rPr>
          <w:sz w:val="22"/>
          <w:szCs w:val="22"/>
        </w:rPr>
        <w:t xml:space="preserve">Apply online at </w:t>
      </w:r>
      <w:hyperlink r:id="rId5" w:history="1">
        <w:r w:rsidRPr="0031679B">
          <w:rPr>
            <w:rStyle w:val="Hyperlink"/>
            <w:sz w:val="22"/>
            <w:szCs w:val="22"/>
          </w:rPr>
          <w:t>www.zscdc.ch/november19/</w:t>
        </w:r>
      </w:hyperlink>
      <w:r w:rsidRPr="0031679B">
        <w:rPr>
          <w:sz w:val="22"/>
          <w:szCs w:val="22"/>
        </w:rPr>
        <w:t xml:space="preserve"> or f</w:t>
      </w:r>
      <w:r w:rsidR="00582677" w:rsidRPr="0031679B">
        <w:rPr>
          <w:sz w:val="22"/>
          <w:szCs w:val="22"/>
        </w:rPr>
        <w:t>ill in this form and return it to the Secretary:</w:t>
      </w:r>
    </w:p>
    <w:p w14:paraId="72BE374E" w14:textId="09B54039" w:rsidR="009D09EE" w:rsidRPr="0031679B" w:rsidRDefault="00582677" w:rsidP="00161B88">
      <w:pPr>
        <w:spacing w:after="240" w:line="240" w:lineRule="auto"/>
        <w:rPr>
          <w:sz w:val="22"/>
          <w:szCs w:val="22"/>
        </w:rPr>
      </w:pPr>
      <w:r w:rsidRPr="0031679B">
        <w:rPr>
          <w:i/>
          <w:sz w:val="22"/>
          <w:szCs w:val="22"/>
        </w:rPr>
        <w:t xml:space="preserve">Irene Muenger, Grenzsteig 13, CH-8802 Kilchberg / </w:t>
      </w:r>
      <w:hyperlink r:id="rId6" w:history="1">
        <w:r w:rsidRPr="0031679B">
          <w:rPr>
            <w:rStyle w:val="Hyperlink"/>
            <w:b/>
            <w:i/>
            <w:sz w:val="22"/>
            <w:szCs w:val="22"/>
          </w:rPr>
          <w:t>secretary@zscdc.ch</w:t>
        </w:r>
      </w:hyperlink>
      <w:r w:rsidRPr="0031679B">
        <w:rPr>
          <w:i/>
          <w:sz w:val="22"/>
          <w:szCs w:val="22"/>
        </w:rPr>
        <w:t xml:space="preserve"> </w:t>
      </w:r>
      <w:r w:rsidRPr="0031679B">
        <w:rPr>
          <w:sz w:val="22"/>
          <w:szCs w:val="22"/>
        </w:rPr>
        <w:t xml:space="preserve"> by</w:t>
      </w:r>
      <w:r w:rsidRPr="0031679B">
        <w:rPr>
          <w:b/>
          <w:sz w:val="22"/>
          <w:szCs w:val="22"/>
        </w:rPr>
        <w:t xml:space="preserve"> 30th Sep. 2019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01"/>
        <w:gridCol w:w="202"/>
        <w:gridCol w:w="1560"/>
        <w:gridCol w:w="2919"/>
      </w:tblGrid>
      <w:tr w:rsidR="008E75EA" w:rsidRPr="0031679B" w14:paraId="731FCD38" w14:textId="77777777" w:rsidTr="00A14822">
        <w:tc>
          <w:tcPr>
            <w:tcW w:w="49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92"/>
              <w:gridCol w:w="335"/>
              <w:gridCol w:w="96"/>
              <w:gridCol w:w="845"/>
              <w:gridCol w:w="425"/>
              <w:gridCol w:w="489"/>
              <w:gridCol w:w="220"/>
              <w:gridCol w:w="359"/>
            </w:tblGrid>
            <w:tr w:rsidR="00571694" w:rsidRPr="0031679B" w14:paraId="49A5D3CF" w14:textId="77777777" w:rsidTr="00AB498B">
              <w:tc>
                <w:tcPr>
                  <w:tcW w:w="1932" w:type="dxa"/>
                  <w:gridSpan w:val="2"/>
                  <w:vAlign w:val="center"/>
                </w:tcPr>
                <w:p w14:paraId="34B15459" w14:textId="27AE4858" w:rsidR="00511CB1" w:rsidRPr="0031679B" w:rsidRDefault="00511CB1" w:rsidP="005024F0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First Name:</w:t>
                  </w:r>
                </w:p>
              </w:tc>
              <w:tc>
                <w:tcPr>
                  <w:tcW w:w="2769" w:type="dxa"/>
                  <w:gridSpan w:val="7"/>
                  <w:tcMar>
                    <w:left w:w="0" w:type="dxa"/>
                  </w:tcMar>
                  <w:vAlign w:val="center"/>
                </w:tcPr>
                <w:p w14:paraId="11FD9E12" w14:textId="05E86851" w:rsidR="00511CB1" w:rsidRPr="0031679B" w:rsidRDefault="002835DB" w:rsidP="005024F0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31679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1679B">
                    <w:rPr>
                      <w:sz w:val="22"/>
                      <w:szCs w:val="22"/>
                    </w:rPr>
                  </w:r>
                  <w:r w:rsidRPr="0031679B">
                    <w:rPr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bookmarkEnd w:id="1"/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571694" w:rsidRPr="0031679B" w14:paraId="7C19ECD6" w14:textId="77777777" w:rsidTr="00AB498B">
              <w:tc>
                <w:tcPr>
                  <w:tcW w:w="1932" w:type="dxa"/>
                  <w:gridSpan w:val="2"/>
                  <w:vAlign w:val="center"/>
                </w:tcPr>
                <w:p w14:paraId="79BB79AC" w14:textId="10BF5015" w:rsidR="00511CB1" w:rsidRPr="0031679B" w:rsidRDefault="00511CB1" w:rsidP="005024F0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Last Name</w:t>
                  </w:r>
                  <w:r w:rsidR="009564B0" w:rsidRPr="0031679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69" w:type="dxa"/>
                  <w:gridSpan w:val="7"/>
                  <w:tcMar>
                    <w:left w:w="0" w:type="dxa"/>
                  </w:tcMar>
                  <w:vAlign w:val="center"/>
                </w:tcPr>
                <w:p w14:paraId="2837B4A5" w14:textId="49084F4F" w:rsidR="00511CB1" w:rsidRPr="0031679B" w:rsidRDefault="002835DB" w:rsidP="005024F0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Pr="0031679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1679B">
                    <w:rPr>
                      <w:sz w:val="22"/>
                      <w:szCs w:val="22"/>
                    </w:rPr>
                  </w:r>
                  <w:r w:rsidRPr="0031679B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D70D6E" w:rsidRPr="0031679B" w14:paraId="449594E7" w14:textId="77777777" w:rsidTr="00AB498B">
              <w:tc>
                <w:tcPr>
                  <w:tcW w:w="193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99FD837" w14:textId="1670014F" w:rsidR="00511CB1" w:rsidRPr="0031679B" w:rsidRDefault="00511CB1" w:rsidP="005024F0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Gender</w:t>
                  </w:r>
                  <w:r w:rsidR="009564B0" w:rsidRPr="0031679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69" w:type="dxa"/>
                  <w:gridSpan w:val="7"/>
                  <w:tcBorders>
                    <w:bottom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14:paraId="54365CDE" w14:textId="5F9A2A69" w:rsidR="00511CB1" w:rsidRPr="0031679B" w:rsidRDefault="00EA0B18" w:rsidP="005024F0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"/>
                          <w:listEntry w:val="Female"/>
                          <w:listEntry w:val="Male"/>
                        </w:ddList>
                      </w:ffData>
                    </w:fldChar>
                  </w:r>
                  <w:bookmarkStart w:id="3" w:name="Dropdown1"/>
                  <w:r w:rsidRPr="0031679B">
                    <w:rPr>
                      <w:sz w:val="22"/>
                      <w:szCs w:val="22"/>
                    </w:rPr>
                    <w:instrText xml:space="preserve"> FORMDROPDOWN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296A5B" w:rsidRPr="0031679B" w14:paraId="66BE8CF7" w14:textId="77777777" w:rsidTr="00E1164C">
              <w:tc>
                <w:tcPr>
                  <w:tcW w:w="1932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B62F9F9" w14:textId="043CC1D2" w:rsidR="00296A5B" w:rsidRPr="0031679B" w:rsidRDefault="00296A5B" w:rsidP="00296A5B">
                  <w:pPr>
                    <w:spacing w:before="60"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Attending: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5F1C98C7" w14:textId="77777777" w:rsidR="00296A5B" w:rsidRPr="0031679B" w:rsidRDefault="00296A5B" w:rsidP="005024F0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71DE388" w14:textId="77777777" w:rsidR="00296A5B" w:rsidRPr="0031679B" w:rsidRDefault="00296A5B" w:rsidP="005024F0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00AEBF10" w14:textId="77777777" w:rsidR="00296A5B" w:rsidRPr="0031679B" w:rsidRDefault="00296A5B" w:rsidP="00296A5B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AE47672" w14:textId="77777777" w:rsidR="00296A5B" w:rsidRPr="0031679B" w:rsidRDefault="00296A5B" w:rsidP="004408BE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9A0BEA5" w14:textId="77777777" w:rsidR="00296A5B" w:rsidRPr="0031679B" w:rsidRDefault="00296A5B" w:rsidP="004408BE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B90D58" w:rsidRPr="0031679B" w14:paraId="4CC1243A" w14:textId="77777777" w:rsidTr="00E1164C">
              <w:tc>
                <w:tcPr>
                  <w:tcW w:w="193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97E3D1B" w14:textId="67E225C4" w:rsidR="00B90D58" w:rsidRPr="0031679B" w:rsidRDefault="00B90D58" w:rsidP="005024F0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Course: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23648455" w14:textId="6D8B4481" w:rsidR="00B90D58" w:rsidRPr="0031679B" w:rsidRDefault="00B90D58" w:rsidP="005024F0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6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45" w:type="dxa"/>
                  <w:tcBorders>
                    <w:top w:val="nil"/>
                    <w:bottom w:val="nil"/>
                  </w:tcBorders>
                  <w:vAlign w:val="center"/>
                </w:tcPr>
                <w:p w14:paraId="6235858C" w14:textId="50B2DC36" w:rsidR="00B90D58" w:rsidRPr="0031679B" w:rsidRDefault="00B90D58" w:rsidP="005024F0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Ball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3A512F71" w14:textId="50213822" w:rsidR="00B90D58" w:rsidRPr="0031679B" w:rsidRDefault="00B90D58" w:rsidP="00296A5B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7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489" w:type="dxa"/>
                  <w:tcBorders>
                    <w:top w:val="nil"/>
                    <w:bottom w:val="nil"/>
                  </w:tcBorders>
                  <w:vAlign w:val="center"/>
                </w:tcPr>
                <w:p w14:paraId="5795C4E3" w14:textId="77777777" w:rsidR="00B90D58" w:rsidRPr="0031679B" w:rsidRDefault="00B90D58" w:rsidP="004408BE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bookmarkEnd w:id="4"/>
              <w:tc>
                <w:tcPr>
                  <w:tcW w:w="57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AFB10D2" w14:textId="5B6095ED" w:rsidR="00B90D58" w:rsidRPr="0031679B" w:rsidRDefault="00B90D58" w:rsidP="004408BE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27B36" w:rsidRPr="0031679B" w14:paraId="4A24DEA2" w14:textId="77777777" w:rsidTr="00AB498B">
              <w:tc>
                <w:tcPr>
                  <w:tcW w:w="1932" w:type="dxa"/>
                  <w:gridSpan w:val="2"/>
                  <w:tcBorders>
                    <w:bottom w:val="nil"/>
                  </w:tcBorders>
                </w:tcPr>
                <w:p w14:paraId="26ED1EB0" w14:textId="13D885AE" w:rsidR="00327B36" w:rsidRPr="0031679B" w:rsidRDefault="00327B36" w:rsidP="0020438E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Ball Menu</w:t>
                  </w:r>
                  <w:r w:rsidR="00B833E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69" w:type="dxa"/>
                  <w:gridSpan w:val="7"/>
                  <w:tcBorders>
                    <w:bottom w:val="nil"/>
                  </w:tcBorders>
                  <w:vAlign w:val="center"/>
                </w:tcPr>
                <w:p w14:paraId="71BF1210" w14:textId="77777777" w:rsidR="00327B36" w:rsidRPr="0031679B" w:rsidRDefault="00327B36" w:rsidP="0037075F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14822" w:rsidRPr="0031679B" w14:paraId="19373166" w14:textId="77777777" w:rsidTr="00E1164C">
              <w:tc>
                <w:tcPr>
                  <w:tcW w:w="940" w:type="dxa"/>
                  <w:tcBorders>
                    <w:top w:val="nil"/>
                    <w:bottom w:val="nil"/>
                  </w:tcBorders>
                </w:tcPr>
                <w:p w14:paraId="3D33030C" w14:textId="0FE9F3DB" w:rsidR="00D551CB" w:rsidRPr="0031679B" w:rsidRDefault="00D551CB" w:rsidP="0020438E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Starter: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14:paraId="5F676D8D" w14:textId="0F39B7C5" w:rsidR="00D551CB" w:rsidRPr="0031679B" w:rsidRDefault="00D551CB" w:rsidP="0020438E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Haggis: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4444BD8F" w14:textId="51B8B992" w:rsidR="00D551CB" w:rsidRPr="0031679B" w:rsidRDefault="00D551CB" w:rsidP="0020438E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2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C28EF84" w14:textId="5FD8F79E" w:rsidR="00D551CB" w:rsidRPr="0031679B" w:rsidRDefault="00D551CB" w:rsidP="0020438E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Soup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69796940" w14:textId="2E48D075" w:rsidR="00D551CB" w:rsidRPr="0031679B" w:rsidRDefault="00D551CB" w:rsidP="0020438E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3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1C7B555" w14:textId="77777777" w:rsidR="00D551CB" w:rsidRPr="0031679B" w:rsidRDefault="00D551CB" w:rsidP="008E75EA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bottom w:val="nil"/>
                  </w:tcBorders>
                  <w:vAlign w:val="center"/>
                </w:tcPr>
                <w:p w14:paraId="1DE299E9" w14:textId="21DD5CFB" w:rsidR="00D551CB" w:rsidRPr="0031679B" w:rsidRDefault="00D551CB" w:rsidP="008E75EA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B498B" w:rsidRPr="0031679B" w14:paraId="46EFEC40" w14:textId="77777777" w:rsidTr="00E1164C">
              <w:tc>
                <w:tcPr>
                  <w:tcW w:w="940" w:type="dxa"/>
                  <w:tcBorders>
                    <w:top w:val="nil"/>
                    <w:bottom w:val="nil"/>
                  </w:tcBorders>
                </w:tcPr>
                <w:p w14:paraId="0920A5B3" w14:textId="448171BC" w:rsidR="00D551CB" w:rsidRPr="0031679B" w:rsidRDefault="00D551CB" w:rsidP="0020438E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Main: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14:paraId="4129D3DD" w14:textId="77521A48" w:rsidR="00D551CB" w:rsidRPr="0031679B" w:rsidRDefault="00D551CB" w:rsidP="0020438E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Meat: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5C46FBA0" w14:textId="3E572391" w:rsidR="00D551CB" w:rsidRPr="0031679B" w:rsidRDefault="00D551CB" w:rsidP="0020438E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4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A301D57" w14:textId="190E6765" w:rsidR="00D551CB" w:rsidRPr="0031679B" w:rsidRDefault="00D551CB" w:rsidP="0020438E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Fish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12E261E2" w14:textId="7C1DC1CE" w:rsidR="00D551CB" w:rsidRPr="0031679B" w:rsidRDefault="00D551CB" w:rsidP="0020438E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5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1D1D553" w14:textId="707E7F08" w:rsidR="00D551CB" w:rsidRPr="0031679B" w:rsidRDefault="00D551CB" w:rsidP="0031679B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Veg.:</w:t>
                  </w:r>
                </w:p>
              </w:tc>
              <w:tc>
                <w:tcPr>
                  <w:tcW w:w="359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7CB1AABC" w14:textId="64BB96EE" w:rsidR="00D551CB" w:rsidRPr="0031679B" w:rsidRDefault="00D551CB" w:rsidP="0020438E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6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B90D58" w:rsidRPr="0031679B" w14:paraId="422873EC" w14:textId="77777777" w:rsidTr="00AB498B">
              <w:tc>
                <w:tcPr>
                  <w:tcW w:w="193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28979A0A" w14:textId="242088FB" w:rsidR="004408BE" w:rsidRPr="0031679B" w:rsidRDefault="004408BE" w:rsidP="00B3091D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Sunday Lunch</w:t>
                  </w:r>
                  <w:r w:rsidR="00FF7AFC" w:rsidRPr="0031679B">
                    <w:rPr>
                      <w:sz w:val="22"/>
                      <w:szCs w:val="22"/>
                    </w:rPr>
                    <w:t>*</w:t>
                  </w:r>
                  <w:r w:rsidR="00B833E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69" w:type="dxa"/>
                  <w:gridSpan w:val="7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5AFD4AB9" w14:textId="753DB289" w:rsidR="004408BE" w:rsidRPr="0031679B" w:rsidRDefault="004408BE" w:rsidP="008E75EA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B498B" w:rsidRPr="0031679B" w14:paraId="47430B07" w14:textId="77777777" w:rsidTr="00E1164C">
              <w:tc>
                <w:tcPr>
                  <w:tcW w:w="1932" w:type="dxa"/>
                  <w:gridSpan w:val="2"/>
                  <w:tcBorders>
                    <w:top w:val="nil"/>
                    <w:bottom w:val="nil"/>
                  </w:tcBorders>
                </w:tcPr>
                <w:p w14:paraId="04971776" w14:textId="32678356" w:rsidR="009447C6" w:rsidRPr="0031679B" w:rsidRDefault="009447C6" w:rsidP="0020438E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None: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6BDAA6B9" w14:textId="314B13A2" w:rsidR="009447C6" w:rsidRPr="0031679B" w:rsidRDefault="009447C6" w:rsidP="0020438E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7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E3B0310" w14:textId="574BFE92" w:rsidR="009447C6" w:rsidRPr="0031679B" w:rsidRDefault="009447C6" w:rsidP="00EA0B18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Meat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78F16064" w14:textId="46D8D46E" w:rsidR="009447C6" w:rsidRPr="0031679B" w:rsidRDefault="009447C6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0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F0BC587" w14:textId="23E28781" w:rsidR="009447C6" w:rsidRPr="0031679B" w:rsidRDefault="009447C6" w:rsidP="00EA0B18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Veg.:</w:t>
                  </w:r>
                </w:p>
              </w:tc>
              <w:bookmarkEnd w:id="11"/>
              <w:tc>
                <w:tcPr>
                  <w:tcW w:w="359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  <w:vAlign w:val="center"/>
                </w:tcPr>
                <w:p w14:paraId="336BBD1F" w14:textId="33055EAF" w:rsidR="009447C6" w:rsidRPr="0031679B" w:rsidRDefault="009447C6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1"/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14:paraId="5CC31FCC" w14:textId="77777777" w:rsidR="008E75EA" w:rsidRPr="0031679B" w:rsidRDefault="008E75EA" w:rsidP="008E75EA">
            <w:pPr>
              <w:spacing w:before="0" w:line="240" w:lineRule="auto"/>
            </w:pP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4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1011"/>
              <w:gridCol w:w="230"/>
              <w:gridCol w:w="93"/>
              <w:gridCol w:w="739"/>
              <w:gridCol w:w="392"/>
              <w:gridCol w:w="10"/>
              <w:gridCol w:w="8"/>
              <w:gridCol w:w="570"/>
              <w:gridCol w:w="128"/>
              <w:gridCol w:w="446"/>
            </w:tblGrid>
            <w:tr w:rsidR="00EA0B18" w:rsidRPr="0031679B" w14:paraId="3D8DC696" w14:textId="77777777" w:rsidTr="007B2644">
              <w:tc>
                <w:tcPr>
                  <w:tcW w:w="1977" w:type="dxa"/>
                  <w:gridSpan w:val="2"/>
                </w:tcPr>
                <w:p w14:paraId="203B4F6A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First Name:</w:t>
                  </w:r>
                </w:p>
              </w:tc>
              <w:tc>
                <w:tcPr>
                  <w:tcW w:w="2616" w:type="dxa"/>
                  <w:gridSpan w:val="9"/>
                  <w:tcMar>
                    <w:left w:w="0" w:type="dxa"/>
                  </w:tcMar>
                </w:tcPr>
                <w:p w14:paraId="1E625619" w14:textId="4D966D99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1679B">
                    <w:rPr>
                      <w:sz w:val="22"/>
                      <w:szCs w:val="22"/>
                    </w:rPr>
                  </w:r>
                  <w:r w:rsidRPr="0031679B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A0B18" w:rsidRPr="0031679B" w14:paraId="3F628202" w14:textId="77777777" w:rsidTr="007B2644">
              <w:tc>
                <w:tcPr>
                  <w:tcW w:w="1977" w:type="dxa"/>
                  <w:gridSpan w:val="2"/>
                </w:tcPr>
                <w:p w14:paraId="0308499A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Last Name:</w:t>
                  </w:r>
                </w:p>
              </w:tc>
              <w:tc>
                <w:tcPr>
                  <w:tcW w:w="2616" w:type="dxa"/>
                  <w:gridSpan w:val="9"/>
                  <w:tcMar>
                    <w:left w:w="0" w:type="dxa"/>
                  </w:tcMar>
                </w:tcPr>
                <w:p w14:paraId="6FFC5C01" w14:textId="1648BDBC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1679B">
                    <w:rPr>
                      <w:sz w:val="22"/>
                      <w:szCs w:val="22"/>
                    </w:rPr>
                  </w:r>
                  <w:r w:rsidRPr="0031679B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A0B18" w:rsidRPr="0031679B" w14:paraId="02F489F3" w14:textId="77777777" w:rsidTr="007B2644">
              <w:tc>
                <w:tcPr>
                  <w:tcW w:w="1977" w:type="dxa"/>
                  <w:gridSpan w:val="2"/>
                  <w:tcBorders>
                    <w:bottom w:val="single" w:sz="4" w:space="0" w:color="auto"/>
                  </w:tcBorders>
                </w:tcPr>
                <w:p w14:paraId="41226A02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Gender:</w:t>
                  </w:r>
                </w:p>
              </w:tc>
              <w:tc>
                <w:tcPr>
                  <w:tcW w:w="2616" w:type="dxa"/>
                  <w:gridSpan w:val="9"/>
                  <w:tcBorders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60499C0D" w14:textId="6CE2C77F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"/>
                          <w:listEntry w:val="Female"/>
                          <w:listEntry w:val="Male"/>
                        </w:ddList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DROPDOWN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14822" w:rsidRPr="0031679B" w14:paraId="36D65198" w14:textId="77777777" w:rsidTr="007B2644">
              <w:tc>
                <w:tcPr>
                  <w:tcW w:w="1977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A5CDFFA" w14:textId="77777777" w:rsidR="00EA0B18" w:rsidRPr="0031679B" w:rsidRDefault="00EA0B18" w:rsidP="00EA0B18">
                  <w:pPr>
                    <w:spacing w:before="60"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Attending:</w:t>
                  </w:r>
                </w:p>
              </w:tc>
              <w:tc>
                <w:tcPr>
                  <w:tcW w:w="323" w:type="dxa"/>
                  <w:gridSpan w:val="2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</w:tcMar>
                </w:tcPr>
                <w:p w14:paraId="58097C92" w14:textId="77777777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bottom w:val="nil"/>
                  </w:tcBorders>
                </w:tcPr>
                <w:p w14:paraId="7EFCDC74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</w:tcMar>
                </w:tcPr>
                <w:p w14:paraId="45A2522A" w14:textId="77777777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bottom w:val="nil"/>
                  </w:tcBorders>
                </w:tcPr>
                <w:p w14:paraId="7F36F131" w14:textId="77777777" w:rsidR="00EA0B18" w:rsidRPr="0031679B" w:rsidRDefault="00EA0B18" w:rsidP="00EA0B1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9CFE021" w14:textId="77777777" w:rsidR="00EA0B18" w:rsidRPr="0031679B" w:rsidRDefault="00EA0B18" w:rsidP="00EA0B1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319D3" w:rsidRPr="0031679B" w14:paraId="1445B367" w14:textId="77777777" w:rsidTr="007B2644">
              <w:tc>
                <w:tcPr>
                  <w:tcW w:w="1977" w:type="dxa"/>
                  <w:gridSpan w:val="2"/>
                  <w:tcBorders>
                    <w:top w:val="nil"/>
                    <w:bottom w:val="nil"/>
                  </w:tcBorders>
                </w:tcPr>
                <w:p w14:paraId="5704F495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Course:</w:t>
                  </w: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7427D317" w14:textId="18901D41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39" w:type="dxa"/>
                  <w:tcBorders>
                    <w:top w:val="nil"/>
                    <w:bottom w:val="nil"/>
                  </w:tcBorders>
                </w:tcPr>
                <w:p w14:paraId="36DA06D4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Ball: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6544B507" w14:textId="1B811404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0" w:type="dxa"/>
                  <w:tcBorders>
                    <w:top w:val="nil"/>
                    <w:bottom w:val="nil"/>
                  </w:tcBorders>
                </w:tcPr>
                <w:p w14:paraId="17E1A85C" w14:textId="77777777" w:rsidR="00EA0B18" w:rsidRPr="0031679B" w:rsidRDefault="00EA0B18" w:rsidP="00EA0B1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bottom w:val="nil"/>
                  </w:tcBorders>
                </w:tcPr>
                <w:p w14:paraId="47048A98" w14:textId="77777777" w:rsidR="00EA0B18" w:rsidRPr="0031679B" w:rsidRDefault="00EA0B18" w:rsidP="00EA0B1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EA0B18" w:rsidRPr="0031679B" w14:paraId="03FD4885" w14:textId="77777777" w:rsidTr="007B2644">
              <w:tc>
                <w:tcPr>
                  <w:tcW w:w="1977" w:type="dxa"/>
                  <w:gridSpan w:val="2"/>
                  <w:tcBorders>
                    <w:bottom w:val="nil"/>
                  </w:tcBorders>
                </w:tcPr>
                <w:p w14:paraId="51002326" w14:textId="748D23E6" w:rsidR="00EA0B18" w:rsidRPr="0031679B" w:rsidRDefault="00EA0B18" w:rsidP="00EA0B18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Ball Menu</w:t>
                  </w:r>
                  <w:r w:rsidR="00B833E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16" w:type="dxa"/>
                  <w:gridSpan w:val="9"/>
                  <w:tcBorders>
                    <w:bottom w:val="nil"/>
                  </w:tcBorders>
                </w:tcPr>
                <w:p w14:paraId="0D515382" w14:textId="77777777" w:rsidR="00EA0B18" w:rsidRPr="0031679B" w:rsidRDefault="00EA0B18" w:rsidP="00EA0B18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679B" w:rsidRPr="0031679B" w14:paraId="08638E37" w14:textId="77777777" w:rsidTr="007B2644">
              <w:tc>
                <w:tcPr>
                  <w:tcW w:w="966" w:type="dxa"/>
                  <w:tcBorders>
                    <w:top w:val="nil"/>
                    <w:bottom w:val="nil"/>
                  </w:tcBorders>
                </w:tcPr>
                <w:p w14:paraId="26D3C2D3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Starter:</w:t>
                  </w:r>
                </w:p>
              </w:tc>
              <w:tc>
                <w:tcPr>
                  <w:tcW w:w="1011" w:type="dxa"/>
                  <w:tcBorders>
                    <w:top w:val="nil"/>
                    <w:bottom w:val="nil"/>
                  </w:tcBorders>
                </w:tcPr>
                <w:p w14:paraId="24E5EE72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Haggis:</w:t>
                  </w: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23F9646E" w14:textId="3CA85B40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bottom w:val="nil"/>
                  </w:tcBorders>
                </w:tcPr>
                <w:p w14:paraId="318EA1B5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Soup: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47DE7D1D" w14:textId="13CF6CE6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6" w:type="dxa"/>
                  <w:gridSpan w:val="3"/>
                  <w:tcBorders>
                    <w:top w:val="nil"/>
                    <w:bottom w:val="nil"/>
                  </w:tcBorders>
                </w:tcPr>
                <w:p w14:paraId="3D728BA4" w14:textId="77777777" w:rsidR="00EA0B18" w:rsidRPr="0031679B" w:rsidRDefault="00EA0B18" w:rsidP="00EA0B18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bottom w:val="nil"/>
                  </w:tcBorders>
                </w:tcPr>
                <w:p w14:paraId="6E63DEB4" w14:textId="77777777" w:rsidR="00EA0B18" w:rsidRPr="0031679B" w:rsidRDefault="00EA0B18" w:rsidP="00EA0B18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39B5" w:rsidRPr="0031679B" w14:paraId="7576F50F" w14:textId="77777777" w:rsidTr="007B2644">
              <w:tc>
                <w:tcPr>
                  <w:tcW w:w="966" w:type="dxa"/>
                  <w:tcBorders>
                    <w:top w:val="nil"/>
                    <w:bottom w:val="nil"/>
                  </w:tcBorders>
                </w:tcPr>
                <w:p w14:paraId="6E5379F7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Main:</w:t>
                  </w:r>
                </w:p>
              </w:tc>
              <w:tc>
                <w:tcPr>
                  <w:tcW w:w="1011" w:type="dxa"/>
                  <w:tcBorders>
                    <w:top w:val="nil"/>
                    <w:bottom w:val="nil"/>
                  </w:tcBorders>
                </w:tcPr>
                <w:p w14:paraId="137AFC75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Meat:</w:t>
                  </w: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7033D491" w14:textId="3FC8B3FA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bottom w:val="nil"/>
                  </w:tcBorders>
                </w:tcPr>
                <w:p w14:paraId="0F6EA422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Fish: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229B5DBB" w14:textId="3FF7D7DD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6" w:type="dxa"/>
                  <w:gridSpan w:val="3"/>
                  <w:tcBorders>
                    <w:top w:val="nil"/>
                    <w:bottom w:val="nil"/>
                  </w:tcBorders>
                </w:tcPr>
                <w:p w14:paraId="3D679D4F" w14:textId="77777777" w:rsidR="00EA0B18" w:rsidRPr="0031679B" w:rsidRDefault="00EA0B18" w:rsidP="00EA0B18">
                  <w:pPr>
                    <w:spacing w:before="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Veg.:</w:t>
                  </w:r>
                </w:p>
              </w:tc>
              <w:tc>
                <w:tcPr>
                  <w:tcW w:w="446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4B0AB963" w14:textId="687D5497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A0B18" w:rsidRPr="0031679B" w14:paraId="0DBD7F93" w14:textId="77777777" w:rsidTr="007B2644">
              <w:tc>
                <w:tcPr>
                  <w:tcW w:w="1977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6FA44871" w14:textId="47690CE5" w:rsidR="00EA0B18" w:rsidRPr="0031679B" w:rsidRDefault="00EA0B18" w:rsidP="00EA0B18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Sunday Lunch</w:t>
                  </w:r>
                  <w:r w:rsidR="00B833E8">
                    <w:rPr>
                      <w:sz w:val="22"/>
                      <w:szCs w:val="22"/>
                    </w:rPr>
                    <w:t>*:</w:t>
                  </w:r>
                </w:p>
              </w:tc>
              <w:tc>
                <w:tcPr>
                  <w:tcW w:w="2616" w:type="dxa"/>
                  <w:gridSpan w:val="9"/>
                  <w:tcBorders>
                    <w:top w:val="single" w:sz="4" w:space="0" w:color="auto"/>
                    <w:bottom w:val="nil"/>
                  </w:tcBorders>
                </w:tcPr>
                <w:p w14:paraId="0C7C0AF8" w14:textId="77777777" w:rsidR="00EA0B18" w:rsidRPr="0031679B" w:rsidRDefault="00EA0B18" w:rsidP="00EA0B18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39B5" w:rsidRPr="0031679B" w14:paraId="1FD9BDE3" w14:textId="77777777" w:rsidTr="007B2644">
              <w:tc>
                <w:tcPr>
                  <w:tcW w:w="1977" w:type="dxa"/>
                  <w:gridSpan w:val="2"/>
                  <w:tcBorders>
                    <w:top w:val="nil"/>
                    <w:bottom w:val="nil"/>
                  </w:tcBorders>
                </w:tcPr>
                <w:p w14:paraId="39D3D5B6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1679B">
                    <w:rPr>
                      <w:sz w:val="21"/>
                      <w:szCs w:val="21"/>
                    </w:rPr>
                    <w:t>None:</w:t>
                  </w: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0EBA8083" w14:textId="7B9421AC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bottom w:val="nil"/>
                  </w:tcBorders>
                </w:tcPr>
                <w:p w14:paraId="23E0C974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Meat:</w:t>
                  </w: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019D32E6" w14:textId="3D713B7E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16" w:type="dxa"/>
                  <w:gridSpan w:val="4"/>
                  <w:tcBorders>
                    <w:top w:val="nil"/>
                    <w:bottom w:val="nil"/>
                  </w:tcBorders>
                </w:tcPr>
                <w:p w14:paraId="06B6472C" w14:textId="77777777" w:rsidR="00EA0B18" w:rsidRPr="0031679B" w:rsidRDefault="00EA0B18" w:rsidP="00EA0B18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t>Veg.:</w:t>
                  </w:r>
                </w:p>
              </w:tc>
              <w:tc>
                <w:tcPr>
                  <w:tcW w:w="446" w:type="dxa"/>
                  <w:tcBorders>
                    <w:top w:val="nil"/>
                    <w:bottom w:val="nil"/>
                  </w:tcBorders>
                  <w:tcMar>
                    <w:left w:w="0" w:type="dxa"/>
                  </w:tcMar>
                </w:tcPr>
                <w:p w14:paraId="19D51D82" w14:textId="081FCC7C" w:rsidR="00EA0B18" w:rsidRPr="0031679B" w:rsidRDefault="00EA0B18" w:rsidP="00EA0B18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31679B">
                    <w:rPr>
                      <w:sz w:val="22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679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78F8" w:rsidRPr="0031679B">
                    <w:rPr>
                      <w:sz w:val="22"/>
                      <w:szCs w:val="22"/>
                    </w:rPr>
                  </w:r>
                  <w:r w:rsidR="003D07D2">
                    <w:rPr>
                      <w:sz w:val="22"/>
                      <w:szCs w:val="22"/>
                    </w:rPr>
                    <w:fldChar w:fldCharType="separate"/>
                  </w:r>
                  <w:r w:rsidRPr="0031679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4A7C43A" w14:textId="77777777" w:rsidR="008E75EA" w:rsidRPr="0031679B" w:rsidRDefault="008E75EA" w:rsidP="008E75EA">
            <w:pPr>
              <w:spacing w:before="0" w:line="240" w:lineRule="auto"/>
            </w:pPr>
          </w:p>
        </w:tc>
      </w:tr>
      <w:tr w:rsidR="0069637D" w:rsidRPr="0031679B" w14:paraId="4E93D434" w14:textId="77777777" w:rsidTr="00A14822">
        <w:tc>
          <w:tcPr>
            <w:tcW w:w="95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977"/>
              <w:gridCol w:w="1134"/>
              <w:gridCol w:w="3618"/>
            </w:tblGrid>
            <w:tr w:rsidR="00F32F0F" w:rsidRPr="0031679B" w14:paraId="2DA4B7ED" w14:textId="77777777" w:rsidTr="00A14822">
              <w:trPr>
                <w:trHeight w:val="1303"/>
              </w:trPr>
              <w:tc>
                <w:tcPr>
                  <w:tcW w:w="1838" w:type="dxa"/>
                </w:tcPr>
                <w:p w14:paraId="6465F556" w14:textId="063AC6F0" w:rsidR="00F32F0F" w:rsidRPr="0031679B" w:rsidRDefault="00F32F0F" w:rsidP="00F32F0F">
                  <w:pPr>
                    <w:spacing w:line="240" w:lineRule="auto"/>
                    <w:jc w:val="right"/>
                    <w:rPr>
                      <w:bCs/>
                    </w:rPr>
                  </w:pPr>
                  <w:r w:rsidRPr="0031679B">
                    <w:rPr>
                      <w:bCs/>
                    </w:rPr>
                    <w:t>Address:</w:t>
                  </w:r>
                </w:p>
              </w:tc>
              <w:tc>
                <w:tcPr>
                  <w:tcW w:w="7729" w:type="dxa"/>
                  <w:gridSpan w:val="3"/>
                </w:tcPr>
                <w:p w14:paraId="3681D3BD" w14:textId="3E6FB4DD" w:rsidR="00F32F0F" w:rsidRPr="0031679B" w:rsidRDefault="001908FF" w:rsidP="000A58D6">
                  <w:pPr>
                    <w:spacing w:line="240" w:lineRule="auto"/>
                    <w:rPr>
                      <w:b/>
                    </w:rPr>
                  </w:pPr>
                  <w:r w:rsidRPr="0031679B">
                    <w:rPr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"/>
                  <w:r w:rsidRPr="0031679B">
                    <w:rPr>
                      <w:b/>
                    </w:rPr>
                    <w:instrText xml:space="preserve"> FORMTEXT </w:instrText>
                  </w:r>
                  <w:r w:rsidRPr="0031679B">
                    <w:rPr>
                      <w:b/>
                    </w:rPr>
                  </w:r>
                  <w:r w:rsidRPr="0031679B">
                    <w:rPr>
                      <w:b/>
                    </w:rPr>
                    <w:fldChar w:fldCharType="separate"/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Pr="0031679B">
                    <w:rPr>
                      <w:b/>
                    </w:rPr>
                    <w:fldChar w:fldCharType="end"/>
                  </w:r>
                  <w:bookmarkEnd w:id="14"/>
                </w:p>
              </w:tc>
            </w:tr>
            <w:tr w:rsidR="00F32F0F" w:rsidRPr="0031679B" w14:paraId="146E127C" w14:textId="77777777" w:rsidTr="00A14822">
              <w:trPr>
                <w:trHeight w:val="82"/>
              </w:trPr>
              <w:tc>
                <w:tcPr>
                  <w:tcW w:w="1838" w:type="dxa"/>
                </w:tcPr>
                <w:p w14:paraId="2330D6C4" w14:textId="12417D71" w:rsidR="00F32F0F" w:rsidRPr="0031679B" w:rsidRDefault="001908FF" w:rsidP="001908FF">
                  <w:pPr>
                    <w:spacing w:line="240" w:lineRule="auto"/>
                    <w:jc w:val="right"/>
                    <w:rPr>
                      <w:bCs/>
                    </w:rPr>
                  </w:pPr>
                  <w:r w:rsidRPr="0031679B">
                    <w:rPr>
                      <w:bCs/>
                    </w:rPr>
                    <w:t>email:</w:t>
                  </w:r>
                </w:p>
              </w:tc>
              <w:tc>
                <w:tcPr>
                  <w:tcW w:w="2977" w:type="dxa"/>
                </w:tcPr>
                <w:p w14:paraId="0A6B0CC1" w14:textId="4955CACC" w:rsidR="00F32F0F" w:rsidRPr="0031679B" w:rsidRDefault="001908FF" w:rsidP="000A58D6">
                  <w:pPr>
                    <w:spacing w:line="240" w:lineRule="auto"/>
                    <w:rPr>
                      <w:b/>
                    </w:rPr>
                  </w:pPr>
                  <w:r w:rsidRPr="0031679B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"/>
                  <w:r w:rsidRPr="0031679B">
                    <w:rPr>
                      <w:b/>
                    </w:rPr>
                    <w:instrText xml:space="preserve"> FORMTEXT </w:instrText>
                  </w:r>
                  <w:r w:rsidRPr="0031679B">
                    <w:rPr>
                      <w:b/>
                    </w:rPr>
                  </w:r>
                  <w:r w:rsidRPr="0031679B">
                    <w:rPr>
                      <w:b/>
                    </w:rPr>
                    <w:fldChar w:fldCharType="separate"/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Pr="0031679B">
                    <w:rPr>
                      <w:b/>
                    </w:rPr>
                    <w:fldChar w:fldCharType="end"/>
                  </w:r>
                  <w:bookmarkEnd w:id="15"/>
                </w:p>
              </w:tc>
              <w:tc>
                <w:tcPr>
                  <w:tcW w:w="1134" w:type="dxa"/>
                </w:tcPr>
                <w:p w14:paraId="47D4EEA0" w14:textId="75760395" w:rsidR="00F32F0F" w:rsidRPr="0031679B" w:rsidRDefault="00F32F0F" w:rsidP="001908FF">
                  <w:pPr>
                    <w:spacing w:line="240" w:lineRule="auto"/>
                    <w:jc w:val="right"/>
                    <w:rPr>
                      <w:bCs/>
                    </w:rPr>
                  </w:pPr>
                  <w:r w:rsidRPr="0031679B">
                    <w:rPr>
                      <w:bCs/>
                    </w:rPr>
                    <w:t>Phone</w:t>
                  </w:r>
                  <w:r w:rsidR="001908FF" w:rsidRPr="0031679B">
                    <w:rPr>
                      <w:bCs/>
                    </w:rPr>
                    <w:t>:</w:t>
                  </w:r>
                </w:p>
              </w:tc>
              <w:tc>
                <w:tcPr>
                  <w:tcW w:w="3618" w:type="dxa"/>
                </w:tcPr>
                <w:p w14:paraId="23ABE49D" w14:textId="7E01F1C2" w:rsidR="00F32F0F" w:rsidRPr="0031679B" w:rsidRDefault="001908FF" w:rsidP="000A58D6">
                  <w:pPr>
                    <w:spacing w:line="240" w:lineRule="auto"/>
                    <w:rPr>
                      <w:b/>
                    </w:rPr>
                  </w:pPr>
                  <w:r w:rsidRPr="0031679B"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"/>
                  <w:r w:rsidRPr="0031679B">
                    <w:rPr>
                      <w:b/>
                    </w:rPr>
                    <w:instrText xml:space="preserve"> FORMTEXT </w:instrText>
                  </w:r>
                  <w:r w:rsidRPr="0031679B">
                    <w:rPr>
                      <w:b/>
                    </w:rPr>
                  </w:r>
                  <w:r w:rsidRPr="0031679B">
                    <w:rPr>
                      <w:b/>
                    </w:rPr>
                    <w:fldChar w:fldCharType="separate"/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="001478F8">
                    <w:rPr>
                      <w:b/>
                      <w:noProof/>
                    </w:rPr>
                    <w:t> </w:t>
                  </w:r>
                  <w:r w:rsidRPr="0031679B">
                    <w:rPr>
                      <w:b/>
                    </w:rPr>
                    <w:fldChar w:fldCharType="end"/>
                  </w:r>
                  <w:bookmarkEnd w:id="16"/>
                </w:p>
              </w:tc>
            </w:tr>
          </w:tbl>
          <w:p w14:paraId="4272F0FC" w14:textId="2B24B1B8" w:rsidR="0069637D" w:rsidRPr="0031679B" w:rsidRDefault="0069637D" w:rsidP="000A58D6">
            <w:pPr>
              <w:spacing w:line="240" w:lineRule="auto"/>
              <w:rPr>
                <w:b/>
              </w:rPr>
            </w:pPr>
          </w:p>
        </w:tc>
      </w:tr>
      <w:tr w:rsidR="00AB498B" w:rsidRPr="0031679B" w14:paraId="2A0260AB" w14:textId="77777777" w:rsidTr="00A14822">
        <w:tc>
          <w:tcPr>
            <w:tcW w:w="95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95ED" w14:textId="77777777" w:rsidR="00AB498B" w:rsidRPr="0031679B" w:rsidRDefault="00AB498B" w:rsidP="00D70D6E">
            <w:pPr>
              <w:spacing w:before="0" w:line="240" w:lineRule="auto"/>
              <w:rPr>
                <w:bCs/>
              </w:rPr>
            </w:pPr>
          </w:p>
        </w:tc>
      </w:tr>
      <w:tr w:rsidR="001908FF" w:rsidRPr="00161B88" w14:paraId="4D81D5D1" w14:textId="77777777" w:rsidTr="00A14822">
        <w:tc>
          <w:tcPr>
            <w:tcW w:w="95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1949"/>
              <w:gridCol w:w="1984"/>
              <w:gridCol w:w="1560"/>
            </w:tblGrid>
            <w:tr w:rsidR="00D70D6E" w:rsidRPr="00161B88" w14:paraId="098CDDBD" w14:textId="77777777" w:rsidTr="00A14822">
              <w:tc>
                <w:tcPr>
                  <w:tcW w:w="3114" w:type="dxa"/>
                  <w:gridSpan w:val="2"/>
                </w:tcPr>
                <w:p w14:paraId="04B87F29" w14:textId="77777777" w:rsidR="00D70D6E" w:rsidRPr="00161B88" w:rsidRDefault="00D70D6E" w:rsidP="00D70D6E">
                  <w:pPr>
                    <w:spacing w:before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4F3020A" w14:textId="77777777" w:rsidR="00D70D6E" w:rsidRPr="00161B88" w:rsidRDefault="00D70D6E" w:rsidP="00577446">
                  <w:pPr>
                    <w:spacing w:before="60" w:after="60" w:line="240" w:lineRule="auto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t>Number of persons</w:t>
                  </w:r>
                </w:p>
              </w:tc>
              <w:tc>
                <w:tcPr>
                  <w:tcW w:w="1560" w:type="dxa"/>
                  <w:vAlign w:val="bottom"/>
                </w:tcPr>
                <w:p w14:paraId="69A211AC" w14:textId="77777777" w:rsidR="00D70D6E" w:rsidRPr="00161B88" w:rsidRDefault="00D70D6E" w:rsidP="00577446">
                  <w:pPr>
                    <w:spacing w:before="60" w:after="60" w:line="240" w:lineRule="auto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t>Total (CHF)</w:t>
                  </w:r>
                </w:p>
              </w:tc>
            </w:tr>
            <w:tr w:rsidR="00A14822" w:rsidRPr="00161B88" w14:paraId="2C671B4D" w14:textId="77777777" w:rsidTr="00A14822">
              <w:tc>
                <w:tcPr>
                  <w:tcW w:w="1165" w:type="dxa"/>
                </w:tcPr>
                <w:p w14:paraId="7C233E80" w14:textId="77777777" w:rsidR="00D70D6E" w:rsidRPr="00161B88" w:rsidRDefault="00D70D6E" w:rsidP="00FD24E7">
                  <w:pPr>
                    <w:spacing w:before="60" w:after="60" w:line="24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t>Course:</w:t>
                  </w:r>
                </w:p>
              </w:tc>
              <w:tc>
                <w:tcPr>
                  <w:tcW w:w="1949" w:type="dxa"/>
                </w:tcPr>
                <w:p w14:paraId="6F21A018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t>CHF 140.00 pp</w:t>
                  </w:r>
                </w:p>
              </w:tc>
              <w:tc>
                <w:tcPr>
                  <w:tcW w:w="1984" w:type="dxa"/>
                </w:tcPr>
                <w:p w14:paraId="7807B2A0" w14:textId="4C736DEC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17" w:name="Text6"/>
                  <w:r w:rsidRPr="00161B88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bCs/>
                      <w:sz w:val="22"/>
                      <w:szCs w:val="22"/>
                    </w:rPr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1560" w:type="dxa"/>
                </w:tcPr>
                <w:p w14:paraId="5A5C9258" w14:textId="18BF5788" w:rsidR="00D70D6E" w:rsidRPr="00161B88" w:rsidRDefault="00AB498B" w:rsidP="006F6C87">
                  <w:pPr>
                    <w:spacing w:before="60" w:after="60" w:line="24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6"/>
                          <w:format w:val="0.00"/>
                        </w:textInput>
                      </w:ffData>
                    </w:fldChar>
                  </w:r>
                  <w:bookmarkStart w:id="18" w:name="Text7"/>
                  <w:r w:rsidRPr="00161B88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bCs/>
                      <w:sz w:val="22"/>
                      <w:szCs w:val="22"/>
                    </w:rPr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A14822" w:rsidRPr="00161B88" w14:paraId="78F97248" w14:textId="77777777" w:rsidTr="00A14822">
              <w:tc>
                <w:tcPr>
                  <w:tcW w:w="1165" w:type="dxa"/>
                </w:tcPr>
                <w:p w14:paraId="0A8F30F1" w14:textId="77777777" w:rsidR="00D70D6E" w:rsidRPr="00161B88" w:rsidRDefault="00D70D6E" w:rsidP="00FD24E7">
                  <w:pPr>
                    <w:spacing w:before="60" w:after="60" w:line="24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t>Ball:</w:t>
                  </w:r>
                </w:p>
              </w:tc>
              <w:tc>
                <w:tcPr>
                  <w:tcW w:w="1949" w:type="dxa"/>
                </w:tcPr>
                <w:p w14:paraId="32554A78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t>CHF 90.00 pp</w:t>
                  </w:r>
                </w:p>
              </w:tc>
              <w:tc>
                <w:tcPr>
                  <w:tcW w:w="1984" w:type="dxa"/>
                </w:tcPr>
                <w:p w14:paraId="0D16AAEC" w14:textId="4C3FCF8D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19" w:name="Text8"/>
                  <w:r w:rsidRPr="00161B88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bCs/>
                      <w:sz w:val="22"/>
                      <w:szCs w:val="22"/>
                    </w:rPr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1560" w:type="dxa"/>
                </w:tcPr>
                <w:p w14:paraId="39A7E498" w14:textId="2B858A78" w:rsidR="00D70D6E" w:rsidRPr="00161B88" w:rsidRDefault="00CE74B9" w:rsidP="00FD24E7">
                  <w:pPr>
                    <w:spacing w:before="60" w:after="60" w:line="24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61B88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  <w:maxLength w:val="6"/>
                          <w:format w:val="0.00"/>
                        </w:textInput>
                      </w:ffData>
                    </w:fldChar>
                  </w:r>
                  <w:bookmarkStart w:id="20" w:name="Text9"/>
                  <w:r w:rsidRPr="00161B88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bCs/>
                      <w:sz w:val="22"/>
                      <w:szCs w:val="22"/>
                    </w:rPr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14:paraId="1D79320D" w14:textId="109D7C5C" w:rsidR="001908FF" w:rsidRPr="00161B88" w:rsidRDefault="001908FF" w:rsidP="001908FF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D70D6E" w:rsidRPr="00161B88" w14:paraId="1F28AD77" w14:textId="77777777" w:rsidTr="00A14822">
        <w:tc>
          <w:tcPr>
            <w:tcW w:w="9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7B85E" w14:textId="77777777" w:rsidR="00D70D6E" w:rsidRPr="00161B88" w:rsidRDefault="00D70D6E" w:rsidP="00D14643">
            <w:pPr>
              <w:spacing w:before="240" w:after="0" w:line="240" w:lineRule="auto"/>
              <w:rPr>
                <w:sz w:val="22"/>
                <w:szCs w:val="22"/>
              </w:rPr>
            </w:pPr>
            <w:r w:rsidRPr="00161B88">
              <w:rPr>
                <w:b/>
                <w:sz w:val="22"/>
                <w:szCs w:val="22"/>
              </w:rPr>
              <w:t>Accommodation</w:t>
            </w:r>
            <w:r w:rsidRPr="00161B88">
              <w:rPr>
                <w:sz w:val="22"/>
                <w:szCs w:val="22"/>
              </w:rPr>
              <w:t xml:space="preserve">: please indicate number of </w:t>
            </w:r>
            <w:r w:rsidRPr="00161B88">
              <w:rPr>
                <w:b/>
                <w:sz w:val="22"/>
                <w:szCs w:val="22"/>
              </w:rPr>
              <w:t>persons</w:t>
            </w:r>
            <w:r w:rsidRPr="00161B88">
              <w:rPr>
                <w:sz w:val="22"/>
                <w:szCs w:val="22"/>
              </w:rPr>
              <w:t>:</w:t>
            </w:r>
          </w:p>
        </w:tc>
      </w:tr>
      <w:tr w:rsidR="00D70D6E" w:rsidRPr="00161B88" w14:paraId="4BD88543" w14:textId="77777777" w:rsidTr="00A14822">
        <w:tc>
          <w:tcPr>
            <w:tcW w:w="95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tbl>
            <w:tblPr>
              <w:tblStyle w:val="TableGrid"/>
              <w:tblW w:w="9582" w:type="dxa"/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1958"/>
              <w:gridCol w:w="992"/>
              <w:gridCol w:w="992"/>
              <w:gridCol w:w="1560"/>
              <w:gridCol w:w="2924"/>
            </w:tblGrid>
            <w:tr w:rsidR="00D70D6E" w:rsidRPr="00161B88" w14:paraId="5C1580AE" w14:textId="77777777" w:rsidTr="00A14822">
              <w:tc>
                <w:tcPr>
                  <w:tcW w:w="3114" w:type="dxa"/>
                  <w:gridSpan w:val="2"/>
                  <w:vAlign w:val="center"/>
                </w:tcPr>
                <w:p w14:paraId="6EE846FA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(prices include city tax)</w:t>
                  </w:r>
                </w:p>
              </w:tc>
              <w:tc>
                <w:tcPr>
                  <w:tcW w:w="992" w:type="dxa"/>
                  <w:vAlign w:val="center"/>
                </w:tcPr>
                <w:p w14:paraId="5FF7E35F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Fri.</w:t>
                  </w:r>
                </w:p>
              </w:tc>
              <w:tc>
                <w:tcPr>
                  <w:tcW w:w="992" w:type="dxa"/>
                  <w:vAlign w:val="center"/>
                </w:tcPr>
                <w:p w14:paraId="43DAABC6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Sat.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FC92DD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Total (CHF)</w:t>
                  </w:r>
                </w:p>
              </w:tc>
              <w:tc>
                <w:tcPr>
                  <w:tcW w:w="2924" w:type="dxa"/>
                  <w:vAlign w:val="center"/>
                </w:tcPr>
                <w:p w14:paraId="129AEA26" w14:textId="5FD30F0D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Sharing with</w:t>
                  </w:r>
                  <w:r w:rsidR="00AB1696" w:rsidRPr="00161B88">
                    <w:rPr>
                      <w:sz w:val="22"/>
                      <w:szCs w:val="22"/>
                    </w:rPr>
                    <w:t>**</w:t>
                  </w:r>
                  <w:r w:rsidRPr="00161B88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D70D6E" w:rsidRPr="00161B88" w14:paraId="17A4EB31" w14:textId="77777777" w:rsidTr="00A14822">
              <w:tc>
                <w:tcPr>
                  <w:tcW w:w="1156" w:type="dxa"/>
                  <w:vAlign w:val="center"/>
                </w:tcPr>
                <w:p w14:paraId="3FF67AFD" w14:textId="77777777" w:rsidR="00D70D6E" w:rsidRPr="00161B88" w:rsidRDefault="00D70D6E" w:rsidP="00FD24E7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Single:</w:t>
                  </w:r>
                </w:p>
              </w:tc>
              <w:tc>
                <w:tcPr>
                  <w:tcW w:w="1958" w:type="dxa"/>
                  <w:vAlign w:val="center"/>
                </w:tcPr>
                <w:p w14:paraId="6DD90556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CHF 142.50 pp</w:t>
                  </w:r>
                </w:p>
              </w:tc>
              <w:tc>
                <w:tcPr>
                  <w:tcW w:w="992" w:type="dxa"/>
                  <w:vAlign w:val="center"/>
                </w:tcPr>
                <w:p w14:paraId="39AEB4BF" w14:textId="33DF8ABE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1" w:name="Text10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992" w:type="dxa"/>
                  <w:vAlign w:val="center"/>
                </w:tcPr>
                <w:p w14:paraId="7E58CAA4" w14:textId="3C8311FC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2" w:name="Text11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1560" w:type="dxa"/>
                  <w:vAlign w:val="center"/>
                </w:tcPr>
                <w:p w14:paraId="2F62EBD1" w14:textId="16B68880" w:rsidR="00D70D6E" w:rsidRPr="00161B88" w:rsidRDefault="00CE74B9" w:rsidP="00FD24E7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6"/>
                          <w:format w:val="0.00"/>
                        </w:textInput>
                      </w:ffData>
                    </w:fldChar>
                  </w:r>
                  <w:bookmarkStart w:id="23" w:name="Text12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924" w:type="dxa"/>
                  <w:vAlign w:val="center"/>
                </w:tcPr>
                <w:p w14:paraId="00FD7CAF" w14:textId="58740F41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**********</w:t>
                  </w:r>
                  <w:r w:rsidR="008319D3" w:rsidRPr="00161B88">
                    <w:rPr>
                      <w:sz w:val="22"/>
                      <w:szCs w:val="22"/>
                    </w:rPr>
                    <w:t>***********</w:t>
                  </w:r>
                </w:p>
              </w:tc>
            </w:tr>
            <w:tr w:rsidR="00D70D6E" w:rsidRPr="00161B88" w14:paraId="79D0DCCD" w14:textId="77777777" w:rsidTr="00A14822">
              <w:tc>
                <w:tcPr>
                  <w:tcW w:w="1156" w:type="dxa"/>
                  <w:vAlign w:val="center"/>
                </w:tcPr>
                <w:p w14:paraId="2CDF7153" w14:textId="77777777" w:rsidR="00D70D6E" w:rsidRPr="00161B88" w:rsidRDefault="00D70D6E" w:rsidP="00FD24E7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Twin:</w:t>
                  </w:r>
                </w:p>
              </w:tc>
              <w:tc>
                <w:tcPr>
                  <w:tcW w:w="1958" w:type="dxa"/>
                  <w:vAlign w:val="center"/>
                </w:tcPr>
                <w:p w14:paraId="130B36D0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CHF 100.00 pp</w:t>
                  </w:r>
                </w:p>
              </w:tc>
              <w:tc>
                <w:tcPr>
                  <w:tcW w:w="992" w:type="dxa"/>
                  <w:vAlign w:val="center"/>
                </w:tcPr>
                <w:p w14:paraId="3042877E" w14:textId="0D2E2171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4" w:name="Text13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992" w:type="dxa"/>
                  <w:vAlign w:val="center"/>
                </w:tcPr>
                <w:p w14:paraId="0354B845" w14:textId="0A4EC298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5" w:name="Text14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560" w:type="dxa"/>
                  <w:vAlign w:val="center"/>
                </w:tcPr>
                <w:p w14:paraId="642DCF79" w14:textId="08753608" w:rsidR="00D70D6E" w:rsidRPr="00161B88" w:rsidRDefault="00CE74B9" w:rsidP="00FD24E7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6"/>
                          <w:format w:val="0.00"/>
                        </w:textInput>
                      </w:ffData>
                    </w:fldChar>
                  </w:r>
                  <w:bookmarkStart w:id="26" w:name="Text15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924" w:type="dxa"/>
                  <w:vAlign w:val="center"/>
                </w:tcPr>
                <w:p w14:paraId="4C7D3115" w14:textId="3B73BD0D" w:rsidR="00D70D6E" w:rsidRPr="00161B88" w:rsidRDefault="00FD24E7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6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D70D6E" w:rsidRPr="00161B88" w14:paraId="2D1BDCE5" w14:textId="77777777" w:rsidTr="00A14822">
              <w:tc>
                <w:tcPr>
                  <w:tcW w:w="1156" w:type="dxa"/>
                  <w:vAlign w:val="center"/>
                </w:tcPr>
                <w:p w14:paraId="5CB38D12" w14:textId="77777777" w:rsidR="00D70D6E" w:rsidRPr="00161B88" w:rsidRDefault="00D70D6E" w:rsidP="00FD24E7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Double:</w:t>
                  </w:r>
                </w:p>
              </w:tc>
              <w:tc>
                <w:tcPr>
                  <w:tcW w:w="1958" w:type="dxa"/>
                  <w:vAlign w:val="center"/>
                </w:tcPr>
                <w:p w14:paraId="6F37DB41" w14:textId="77777777" w:rsidR="00D70D6E" w:rsidRPr="00161B88" w:rsidRDefault="00D70D6E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t>CHF 100.00 pp</w:t>
                  </w:r>
                </w:p>
              </w:tc>
              <w:tc>
                <w:tcPr>
                  <w:tcW w:w="992" w:type="dxa"/>
                  <w:vAlign w:val="center"/>
                </w:tcPr>
                <w:p w14:paraId="4CE34626" w14:textId="7069F4C7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8" w:name="Text17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992" w:type="dxa"/>
                  <w:vAlign w:val="center"/>
                </w:tcPr>
                <w:p w14:paraId="4606EB42" w14:textId="798066B5" w:rsidR="00D70D6E" w:rsidRPr="00161B88" w:rsidRDefault="00CE74B9" w:rsidP="00D14643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9" w:name="Text18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560" w:type="dxa"/>
                  <w:vAlign w:val="center"/>
                </w:tcPr>
                <w:p w14:paraId="127C1972" w14:textId="7B8A4237" w:rsidR="00D70D6E" w:rsidRPr="00161B88" w:rsidRDefault="00CE74B9" w:rsidP="00FD24E7">
                  <w:pPr>
                    <w:spacing w:before="60" w:after="6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6"/>
                          <w:format w:val="0.00"/>
                        </w:textInput>
                      </w:ffData>
                    </w:fldChar>
                  </w:r>
                  <w:bookmarkStart w:id="30" w:name="Text19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924" w:type="dxa"/>
                  <w:vAlign w:val="center"/>
                </w:tcPr>
                <w:p w14:paraId="3DE8F56B" w14:textId="44F6D960" w:rsidR="00D70D6E" w:rsidRPr="00161B88" w:rsidRDefault="00FD24E7" w:rsidP="00FD24E7">
                  <w:pPr>
                    <w:spacing w:before="60" w:after="60" w:line="240" w:lineRule="auto"/>
                    <w:rPr>
                      <w:sz w:val="22"/>
                      <w:szCs w:val="22"/>
                    </w:rPr>
                  </w:pPr>
                  <w:r w:rsidRPr="00161B88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0"/>
                  <w:r w:rsidRPr="00161B8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61B88">
                    <w:rPr>
                      <w:sz w:val="22"/>
                      <w:szCs w:val="22"/>
                    </w:rPr>
                  </w:r>
                  <w:r w:rsidRPr="00161B88">
                    <w:rPr>
                      <w:sz w:val="22"/>
                      <w:szCs w:val="22"/>
                    </w:rPr>
                    <w:fldChar w:fldCharType="separate"/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="001478F8">
                    <w:rPr>
                      <w:noProof/>
                      <w:sz w:val="22"/>
                      <w:szCs w:val="22"/>
                    </w:rPr>
                    <w:t> </w:t>
                  </w:r>
                  <w:r w:rsidRPr="00161B88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14:paraId="2E213AC6" w14:textId="77777777" w:rsidR="00D70D6E" w:rsidRPr="00161B88" w:rsidRDefault="00D70D6E" w:rsidP="00FD24E7">
            <w:pPr>
              <w:spacing w:before="60" w:after="60" w:line="240" w:lineRule="auto"/>
              <w:rPr>
                <w:bCs/>
                <w:sz w:val="22"/>
                <w:szCs w:val="22"/>
              </w:rPr>
            </w:pPr>
          </w:p>
        </w:tc>
      </w:tr>
      <w:tr w:rsidR="003A7B32" w:rsidRPr="00161B88" w14:paraId="16BB7EB0" w14:textId="77777777" w:rsidTr="00CE74B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19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BCA79" w14:textId="69E2EE01" w:rsidR="003A7B32" w:rsidRPr="00161B88" w:rsidRDefault="00571694" w:rsidP="00FD24E7">
            <w:pPr>
              <w:spacing w:before="60" w:after="60" w:line="240" w:lineRule="auto"/>
              <w:jc w:val="right"/>
              <w:rPr>
                <w:sz w:val="22"/>
                <w:szCs w:val="22"/>
              </w:rPr>
            </w:pPr>
            <w:r w:rsidRPr="00161B88">
              <w:rPr>
                <w:b/>
                <w:bCs/>
                <w:sz w:val="22"/>
                <w:szCs w:val="22"/>
              </w:rPr>
              <w:t>Total</w:t>
            </w:r>
            <w:r w:rsidRPr="00161B88">
              <w:rPr>
                <w:sz w:val="22"/>
                <w:szCs w:val="22"/>
              </w:rPr>
              <w:t xml:space="preserve"> (course, ball, Accommodation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65F7" w14:textId="42432E73" w:rsidR="003A7B32" w:rsidRPr="00161B88" w:rsidRDefault="00CE74B9" w:rsidP="00FD24E7">
            <w:pPr>
              <w:spacing w:before="60" w:after="60" w:line="240" w:lineRule="auto"/>
              <w:jc w:val="right"/>
              <w:rPr>
                <w:sz w:val="22"/>
                <w:szCs w:val="22"/>
              </w:rPr>
            </w:pPr>
            <w:r w:rsidRPr="00161B8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32" w:name="Text21"/>
            <w:r w:rsidRPr="00161B88">
              <w:rPr>
                <w:sz w:val="22"/>
                <w:szCs w:val="22"/>
              </w:rPr>
              <w:instrText xml:space="preserve"> FORMTEXT </w:instrText>
            </w:r>
            <w:r w:rsidRPr="00161B88">
              <w:rPr>
                <w:sz w:val="22"/>
                <w:szCs w:val="22"/>
              </w:rPr>
            </w:r>
            <w:r w:rsidRPr="00161B88">
              <w:rPr>
                <w:sz w:val="22"/>
                <w:szCs w:val="22"/>
              </w:rPr>
              <w:fldChar w:fldCharType="separate"/>
            </w:r>
            <w:r w:rsidR="001478F8">
              <w:rPr>
                <w:noProof/>
                <w:sz w:val="22"/>
                <w:szCs w:val="22"/>
              </w:rPr>
              <w:t> </w:t>
            </w:r>
            <w:r w:rsidR="001478F8">
              <w:rPr>
                <w:noProof/>
                <w:sz w:val="22"/>
                <w:szCs w:val="22"/>
              </w:rPr>
              <w:t> </w:t>
            </w:r>
            <w:r w:rsidR="001478F8">
              <w:rPr>
                <w:noProof/>
                <w:sz w:val="22"/>
                <w:szCs w:val="22"/>
              </w:rPr>
              <w:t> </w:t>
            </w:r>
            <w:r w:rsidR="001478F8">
              <w:rPr>
                <w:noProof/>
                <w:sz w:val="22"/>
                <w:szCs w:val="22"/>
              </w:rPr>
              <w:t> </w:t>
            </w:r>
            <w:r w:rsidR="001478F8">
              <w:rPr>
                <w:noProof/>
                <w:sz w:val="22"/>
                <w:szCs w:val="22"/>
              </w:rPr>
              <w:t> </w:t>
            </w:r>
            <w:r w:rsidRPr="00161B88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53AE4B3B" w14:textId="3CFAC81F" w:rsidR="003A7B32" w:rsidRDefault="003A7B32" w:rsidP="008E75EA">
      <w:pPr>
        <w:spacing w:before="0" w:line="240" w:lineRule="auto"/>
      </w:pPr>
    </w:p>
    <w:p w14:paraId="7BDC20E1" w14:textId="43AA7B4A" w:rsidR="001536F3" w:rsidRPr="001536F3" w:rsidRDefault="001536F3" w:rsidP="00161B88">
      <w:pPr>
        <w:spacing w:before="0" w:after="240" w:line="240" w:lineRule="auto"/>
        <w:ind w:left="284" w:hanging="284"/>
        <w:rPr>
          <w:sz w:val="22"/>
          <w:szCs w:val="22"/>
        </w:rPr>
      </w:pPr>
      <w:r w:rsidRPr="001536F3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8"/>
      <w:r w:rsidRPr="001536F3">
        <w:rPr>
          <w:sz w:val="22"/>
          <w:szCs w:val="22"/>
        </w:rPr>
        <w:instrText xml:space="preserve"> FORMCHECKBOX </w:instrText>
      </w:r>
      <w:r w:rsidR="001478F8" w:rsidRPr="001536F3">
        <w:rPr>
          <w:sz w:val="22"/>
          <w:szCs w:val="22"/>
        </w:rPr>
      </w:r>
      <w:r w:rsidR="003D07D2">
        <w:rPr>
          <w:sz w:val="22"/>
          <w:szCs w:val="22"/>
        </w:rPr>
        <w:fldChar w:fldCharType="separate"/>
      </w:r>
      <w:r w:rsidRPr="001536F3">
        <w:rPr>
          <w:sz w:val="22"/>
          <w:szCs w:val="22"/>
        </w:rPr>
        <w:fldChar w:fldCharType="end"/>
      </w:r>
      <w:bookmarkEnd w:id="33"/>
      <w:r>
        <w:rPr>
          <w:sz w:val="22"/>
          <w:szCs w:val="22"/>
        </w:rPr>
        <w:tab/>
        <w:t xml:space="preserve">Please tick this box if </w:t>
      </w:r>
      <w:r w:rsidRPr="001536F3">
        <w:t>you</w:t>
      </w:r>
      <w:r>
        <w:rPr>
          <w:sz w:val="22"/>
          <w:szCs w:val="22"/>
        </w:rPr>
        <w:t xml:space="preserve"> wish to receive a Swiss pay-in slip.</w:t>
      </w:r>
    </w:p>
    <w:p w14:paraId="362627A6" w14:textId="70C6A0B8" w:rsidR="00FF7AFC" w:rsidRPr="001536F3" w:rsidRDefault="008F7BCE" w:rsidP="00583AE7">
      <w:pPr>
        <w:spacing w:before="0" w:line="240" w:lineRule="auto"/>
        <w:ind w:left="284" w:hanging="284"/>
        <w:rPr>
          <w:sz w:val="22"/>
          <w:szCs w:val="22"/>
        </w:rPr>
      </w:pPr>
      <w:r w:rsidRPr="001536F3">
        <w:rPr>
          <w:sz w:val="22"/>
          <w:szCs w:val="22"/>
        </w:rPr>
        <w:t>*</w:t>
      </w:r>
      <w:r w:rsidR="00583AE7" w:rsidRPr="001536F3">
        <w:rPr>
          <w:sz w:val="22"/>
          <w:szCs w:val="22"/>
        </w:rPr>
        <w:tab/>
      </w:r>
      <w:r w:rsidR="00FF7AFC" w:rsidRPr="001536F3">
        <w:rPr>
          <w:sz w:val="22"/>
          <w:szCs w:val="22"/>
        </w:rPr>
        <w:t>Sunday lunch</w:t>
      </w:r>
      <w:r w:rsidR="00050D83" w:rsidRPr="001536F3">
        <w:rPr>
          <w:sz w:val="22"/>
          <w:szCs w:val="22"/>
        </w:rPr>
        <w:t xml:space="preserve"> at own expense:</w:t>
      </w:r>
      <w:r w:rsidR="00FF7AFC" w:rsidRPr="001536F3">
        <w:rPr>
          <w:sz w:val="22"/>
          <w:szCs w:val="22"/>
        </w:rPr>
        <w:t xml:space="preserve"> </w:t>
      </w:r>
      <w:r w:rsidR="00BA7F27" w:rsidRPr="001536F3">
        <w:rPr>
          <w:sz w:val="22"/>
          <w:szCs w:val="22"/>
        </w:rPr>
        <w:t>price CHF</w:t>
      </w:r>
      <w:r w:rsidR="00FF7AFC" w:rsidRPr="001536F3">
        <w:rPr>
          <w:sz w:val="22"/>
          <w:szCs w:val="22"/>
        </w:rPr>
        <w:t xml:space="preserve"> 20.50, dessert</w:t>
      </w:r>
      <w:r w:rsidR="00BA7F27" w:rsidRPr="001536F3">
        <w:rPr>
          <w:sz w:val="22"/>
          <w:szCs w:val="22"/>
        </w:rPr>
        <w:t xml:space="preserve"> CHF</w:t>
      </w:r>
      <w:r w:rsidR="00FF7AFC" w:rsidRPr="001536F3">
        <w:rPr>
          <w:sz w:val="22"/>
          <w:szCs w:val="22"/>
        </w:rPr>
        <w:t xml:space="preserve"> 6.50</w:t>
      </w:r>
      <w:r w:rsidR="00744BE9" w:rsidRPr="001536F3">
        <w:rPr>
          <w:sz w:val="22"/>
          <w:szCs w:val="22"/>
        </w:rPr>
        <w:t>, to</w:t>
      </w:r>
      <w:r w:rsidR="00FF7AFC" w:rsidRPr="001536F3">
        <w:rPr>
          <w:sz w:val="22"/>
          <w:szCs w:val="22"/>
        </w:rPr>
        <w:t xml:space="preserve"> be collected by the hotel staff </w:t>
      </w:r>
      <w:r w:rsidRPr="001536F3">
        <w:rPr>
          <w:sz w:val="22"/>
          <w:szCs w:val="22"/>
        </w:rPr>
        <w:t>at the</w:t>
      </w:r>
      <w:r w:rsidR="00BA7F27" w:rsidRPr="001536F3">
        <w:rPr>
          <w:sz w:val="22"/>
          <w:szCs w:val="22"/>
        </w:rPr>
        <w:t xml:space="preserve"> time of the</w:t>
      </w:r>
      <w:r w:rsidRPr="001536F3">
        <w:rPr>
          <w:sz w:val="22"/>
          <w:szCs w:val="22"/>
        </w:rPr>
        <w:t xml:space="preserve"> meal.</w:t>
      </w:r>
    </w:p>
    <w:p w14:paraId="64F861ED" w14:textId="4406E165" w:rsidR="00AB1696" w:rsidRPr="001536F3" w:rsidRDefault="00AB1696" w:rsidP="00583AE7">
      <w:pPr>
        <w:spacing w:before="0" w:line="240" w:lineRule="auto"/>
        <w:ind w:left="284" w:hanging="284"/>
        <w:rPr>
          <w:sz w:val="22"/>
          <w:szCs w:val="22"/>
        </w:rPr>
      </w:pPr>
      <w:r w:rsidRPr="001536F3">
        <w:rPr>
          <w:sz w:val="22"/>
          <w:szCs w:val="22"/>
        </w:rPr>
        <w:t>**</w:t>
      </w:r>
      <w:r w:rsidR="00583AE7" w:rsidRPr="001536F3">
        <w:rPr>
          <w:sz w:val="22"/>
          <w:szCs w:val="22"/>
        </w:rPr>
        <w:tab/>
      </w:r>
      <w:r w:rsidRPr="001536F3">
        <w:rPr>
          <w:sz w:val="22"/>
          <w:szCs w:val="22"/>
        </w:rPr>
        <w:t xml:space="preserve">If </w:t>
      </w:r>
      <w:r w:rsidR="00583AE7" w:rsidRPr="001536F3">
        <w:rPr>
          <w:sz w:val="22"/>
          <w:szCs w:val="22"/>
        </w:rPr>
        <w:t>you wish to share a hotel</w:t>
      </w:r>
      <w:r w:rsidR="00050D83" w:rsidRPr="001536F3">
        <w:rPr>
          <w:sz w:val="22"/>
          <w:szCs w:val="22"/>
        </w:rPr>
        <w:t xml:space="preserve"> room</w:t>
      </w:r>
      <w:r w:rsidR="00583AE7" w:rsidRPr="001536F3">
        <w:rPr>
          <w:sz w:val="22"/>
          <w:szCs w:val="22"/>
        </w:rPr>
        <w:t xml:space="preserve">, but do not have anyone to share with, we will do our best to pair you up with </w:t>
      </w:r>
      <w:r w:rsidR="00E37693" w:rsidRPr="001536F3">
        <w:rPr>
          <w:sz w:val="22"/>
          <w:szCs w:val="22"/>
        </w:rPr>
        <w:t>another participant</w:t>
      </w:r>
      <w:r w:rsidR="00583AE7" w:rsidRPr="001536F3">
        <w:rPr>
          <w:sz w:val="22"/>
          <w:szCs w:val="22"/>
        </w:rPr>
        <w:t>, but if this is not possible, you may be asked to pay for a single room.</w:t>
      </w:r>
    </w:p>
    <w:sectPr w:rsidR="00AB1696" w:rsidRPr="001536F3" w:rsidSect="00E1164C">
      <w:pgSz w:w="11900" w:h="16840"/>
      <w:pgMar w:top="1132" w:right="1440" w:bottom="48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AvH2Smgld31yEGSuH/ZsGOLUodXq4Q8sxETsoxm63qjvoxFjoopEkUcWSVNGDi8iyrGj+cAmhuGQdZ9BDbsWA==" w:salt="sSwFGNybJwCB2Do1UuiVSw==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EA"/>
    <w:rsid w:val="00050D83"/>
    <w:rsid w:val="000A58D6"/>
    <w:rsid w:val="00117D9D"/>
    <w:rsid w:val="001478F8"/>
    <w:rsid w:val="001536F3"/>
    <w:rsid w:val="00161B88"/>
    <w:rsid w:val="001662CC"/>
    <w:rsid w:val="001908FF"/>
    <w:rsid w:val="00194308"/>
    <w:rsid w:val="0020438E"/>
    <w:rsid w:val="002835DB"/>
    <w:rsid w:val="00296A5B"/>
    <w:rsid w:val="002A6D20"/>
    <w:rsid w:val="003139B5"/>
    <w:rsid w:val="0031679B"/>
    <w:rsid w:val="00327B36"/>
    <w:rsid w:val="0037075F"/>
    <w:rsid w:val="003A7B32"/>
    <w:rsid w:val="003D07D2"/>
    <w:rsid w:val="003D2E88"/>
    <w:rsid w:val="003E3FAD"/>
    <w:rsid w:val="003F0E1C"/>
    <w:rsid w:val="004077BE"/>
    <w:rsid w:val="00430592"/>
    <w:rsid w:val="004408BE"/>
    <w:rsid w:val="004D0685"/>
    <w:rsid w:val="005024F0"/>
    <w:rsid w:val="00511CB1"/>
    <w:rsid w:val="00571694"/>
    <w:rsid w:val="00577446"/>
    <w:rsid w:val="00582677"/>
    <w:rsid w:val="00583AE7"/>
    <w:rsid w:val="0069637D"/>
    <w:rsid w:val="006F6C87"/>
    <w:rsid w:val="00744BE9"/>
    <w:rsid w:val="00770523"/>
    <w:rsid w:val="007975F8"/>
    <w:rsid w:val="007B2644"/>
    <w:rsid w:val="007D25BA"/>
    <w:rsid w:val="00806720"/>
    <w:rsid w:val="008319D3"/>
    <w:rsid w:val="00890721"/>
    <w:rsid w:val="008978FC"/>
    <w:rsid w:val="008E75EA"/>
    <w:rsid w:val="008E785E"/>
    <w:rsid w:val="008F183F"/>
    <w:rsid w:val="008F7BCE"/>
    <w:rsid w:val="009132CA"/>
    <w:rsid w:val="00937E17"/>
    <w:rsid w:val="009447C6"/>
    <w:rsid w:val="009564B0"/>
    <w:rsid w:val="0099705D"/>
    <w:rsid w:val="00A14822"/>
    <w:rsid w:val="00A56B73"/>
    <w:rsid w:val="00A774CC"/>
    <w:rsid w:val="00A92DB7"/>
    <w:rsid w:val="00AA6DDC"/>
    <w:rsid w:val="00AB1696"/>
    <w:rsid w:val="00AB498B"/>
    <w:rsid w:val="00AE0F08"/>
    <w:rsid w:val="00AF5FEA"/>
    <w:rsid w:val="00B3091D"/>
    <w:rsid w:val="00B70E7D"/>
    <w:rsid w:val="00B833E8"/>
    <w:rsid w:val="00B90D58"/>
    <w:rsid w:val="00BA7F27"/>
    <w:rsid w:val="00BE2215"/>
    <w:rsid w:val="00C768B7"/>
    <w:rsid w:val="00CB5032"/>
    <w:rsid w:val="00CC28AD"/>
    <w:rsid w:val="00CE74B9"/>
    <w:rsid w:val="00D14643"/>
    <w:rsid w:val="00D30E0D"/>
    <w:rsid w:val="00D551CB"/>
    <w:rsid w:val="00D70D6E"/>
    <w:rsid w:val="00DE0F40"/>
    <w:rsid w:val="00E1164C"/>
    <w:rsid w:val="00E37693"/>
    <w:rsid w:val="00EA0B18"/>
    <w:rsid w:val="00EA1640"/>
    <w:rsid w:val="00EA1F6C"/>
    <w:rsid w:val="00EB47CF"/>
    <w:rsid w:val="00F32F0F"/>
    <w:rsid w:val="00F93AE6"/>
    <w:rsid w:val="00FA38B3"/>
    <w:rsid w:val="00FD24E7"/>
    <w:rsid w:val="00FE1F1A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E644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85E"/>
    <w:pPr>
      <w:spacing w:before="120" w:after="12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5D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rsid w:val="005826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zscdc.ch" TargetMode="External"/><Relationship Id="rId5" Type="http://schemas.openxmlformats.org/officeDocument/2006/relationships/hyperlink" Target="http://www.zscdc.ch/november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63333-F5FC-3F49-9D7D-483177A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73</Characters>
  <Application>Microsoft Office Word</Application>
  <DocSecurity>0</DocSecurity>
  <Lines>8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3-23T13:44:00Z</cp:lastPrinted>
  <dcterms:created xsi:type="dcterms:W3CDTF">2019-03-28T11:14:00Z</dcterms:created>
  <dcterms:modified xsi:type="dcterms:W3CDTF">2019-03-28T11:14:00Z</dcterms:modified>
</cp:coreProperties>
</file>